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6D12C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959B8F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DA4F54" w:rsidRPr="00DA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96B31E3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1D0B475B" w:rsidR="006D12C5" w:rsidRPr="006D12C5" w:rsidRDefault="006D12C5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02586-c.</w:t>
            </w:r>
            <w:bookmarkStart w:id="0" w:name="_GoBack"/>
            <w:bookmarkEnd w:id="0"/>
          </w:p>
        </w:tc>
      </w:tr>
      <w:tr w:rsidR="002247AD" w:rsidRPr="006D12C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C8537B7" w:rsidR="004708F1" w:rsidRPr="002247AD" w:rsidRDefault="00336E7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8E099E" w:rsidRPr="006D1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E099E">
              <w:rPr>
                <w:rFonts w:ascii="Times New Roman" w:eastAsia="Calibri" w:hAnsi="Times New Roman" w:cs="Times New Roman"/>
                <w:sz w:val="24"/>
                <w:szCs w:val="24"/>
              </w:rPr>
              <w:t> 967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EB29E82" w:rsidR="004708F1" w:rsidRPr="002247AD" w:rsidRDefault="00336E7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8E099E" w:rsidRPr="006D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E099E" w:rsidRPr="006D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E099E" w:rsidRPr="006D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D12C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36E79"/>
    <w:rsid w:val="00386F6A"/>
    <w:rsid w:val="003C1596"/>
    <w:rsid w:val="004708F1"/>
    <w:rsid w:val="00627F80"/>
    <w:rsid w:val="00676217"/>
    <w:rsid w:val="006D12C5"/>
    <w:rsid w:val="00805819"/>
    <w:rsid w:val="00877C66"/>
    <w:rsid w:val="008E099E"/>
    <w:rsid w:val="009612E9"/>
    <w:rsid w:val="009659B4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D672CD"/>
    <w:rsid w:val="00DA4F54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74B6-76F3-46A0-8149-9BF9990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7</cp:revision>
  <cp:lastPrinted>2021-02-15T08:10:00Z</cp:lastPrinted>
  <dcterms:created xsi:type="dcterms:W3CDTF">2021-02-17T12:48:00Z</dcterms:created>
  <dcterms:modified xsi:type="dcterms:W3CDTF">2021-03-16T16:38:00Z</dcterms:modified>
</cp:coreProperties>
</file>